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80196C">
        <w:rPr>
          <w:rFonts w:ascii="Times New Roman" w:eastAsia="Calibri" w:hAnsi="Times New Roman" w:cs="Times New Roman"/>
          <w:sz w:val="24"/>
          <w:szCs w:val="24"/>
        </w:rPr>
        <w:t>1</w:t>
      </w:r>
      <w:r w:rsidR="00823D5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81A20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6CE">
        <w:rPr>
          <w:rFonts w:ascii="Times New Roman" w:eastAsia="Calibri" w:hAnsi="Times New Roman" w:cs="Times New Roman"/>
          <w:sz w:val="24"/>
          <w:szCs w:val="24"/>
        </w:rPr>
        <w:t>2</w:t>
      </w:r>
      <w:r w:rsidR="00823D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ED4A3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</w:t>
      </w:r>
      <w:r w:rsidR="00830C91">
        <w:rPr>
          <w:rFonts w:ascii="Times New Roman" w:hAnsi="Times New Roman" w:cs="Times New Roman"/>
          <w:b/>
          <w:sz w:val="24"/>
          <w:szCs w:val="24"/>
        </w:rPr>
        <w:t>4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30C91" w:rsidRPr="00EE2380" w:rsidRDefault="00830C91" w:rsidP="00830C91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г. Махачкала,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И.Шамиля, д.46г.</w:t>
      </w:r>
    </w:p>
    <w:p w:rsidR="00CE5A82" w:rsidRPr="00CD3403" w:rsidRDefault="00CE5A82" w:rsidP="00CE5A82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A404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80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6C" w:rsidRDefault="0080196C" w:rsidP="00801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96C" w:rsidRPr="00A140C6" w:rsidRDefault="0080196C" w:rsidP="00801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4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2F11A8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A404D5" w:rsidRDefault="00A404D5" w:rsidP="00A404D5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7115AB" w:rsidRDefault="007115AB" w:rsidP="007115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75 660,00 руб. (три миллиона семьдесят пять тысяча шестьсот шестьдесят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7115AB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7115AB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7115AB" w:rsidRPr="007115AB" w:rsidRDefault="007115AB" w:rsidP="007115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Pr="00711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907,92 руб. (тридцать шесть тысяча девятьсот семь рублей 92 копеек).</w:t>
            </w:r>
          </w:p>
          <w:p w:rsidR="00B10DD3" w:rsidRPr="007115AB" w:rsidRDefault="00B11599" w:rsidP="007115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71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sz w:val="24"/>
                <w:szCs w:val="24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115AB" w:rsidRPr="007115AB" w:rsidRDefault="007115AB" w:rsidP="007115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Pr="00711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 566,00 руб. (триста семь тысячи пятьсот шестьдесят шесть рублей 00 копеек).</w:t>
            </w:r>
          </w:p>
          <w:p w:rsidR="005922DB" w:rsidRPr="007115AB" w:rsidRDefault="00B11599" w:rsidP="007115AB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71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0C91" w:rsidRPr="00EE2380" w:rsidRDefault="00830C91" w:rsidP="00830C91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г. Махачкал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.Шамиля, д.46г.</w:t>
            </w:r>
          </w:p>
          <w:p w:rsidR="00980C71" w:rsidRDefault="00ED4A36" w:rsidP="00ED4A36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Pr="007115AB" w:rsidRDefault="007115AB" w:rsidP="00980C71">
            <w:pPr>
              <w:jc w:val="center"/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>Ремонт внутридомовых инженерных систем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7115AB" w:rsidRDefault="007115AB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75 66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2F11A8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E8" w:rsidRDefault="008C1FE8" w:rsidP="009E4821">
      <w:pPr>
        <w:spacing w:after="0" w:line="240" w:lineRule="auto"/>
      </w:pPr>
      <w:r>
        <w:separator/>
      </w:r>
    </w:p>
  </w:endnote>
  <w:endnote w:type="continuationSeparator" w:id="0">
    <w:p w:rsidR="008C1FE8" w:rsidRDefault="008C1FE8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E8" w:rsidRDefault="008C1FE8" w:rsidP="009E4821">
      <w:pPr>
        <w:spacing w:after="0" w:line="240" w:lineRule="auto"/>
      </w:pPr>
      <w:r>
        <w:separator/>
      </w:r>
    </w:p>
  </w:footnote>
  <w:footnote w:type="continuationSeparator" w:id="0">
    <w:p w:rsidR="008C1FE8" w:rsidRDefault="008C1FE8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5EC7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11A8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070BF"/>
    <w:rsid w:val="00410BB0"/>
    <w:rsid w:val="00412C4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131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3396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95E"/>
    <w:rsid w:val="006D6207"/>
    <w:rsid w:val="006D68B7"/>
    <w:rsid w:val="006D71EB"/>
    <w:rsid w:val="006E1DDF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196C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3D58"/>
    <w:rsid w:val="008240B2"/>
    <w:rsid w:val="008257BC"/>
    <w:rsid w:val="008261F5"/>
    <w:rsid w:val="0083015F"/>
    <w:rsid w:val="00830C91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1FE8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1A20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04D5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2D8B"/>
    <w:rsid w:val="00A95738"/>
    <w:rsid w:val="00A97113"/>
    <w:rsid w:val="00A97DA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56A61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228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31F2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E5703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1D1B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DB7C-5EF5-4706-9D90-28BC21B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23</Pages>
  <Words>9131</Words>
  <Characters>5205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0</cp:revision>
  <cp:lastPrinted>2017-01-27T01:26:00Z</cp:lastPrinted>
  <dcterms:created xsi:type="dcterms:W3CDTF">2017-06-07T13:34:00Z</dcterms:created>
  <dcterms:modified xsi:type="dcterms:W3CDTF">2017-07-13T07:00:00Z</dcterms:modified>
</cp:coreProperties>
</file>